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E2E" w:rsidRPr="00A05253" w:rsidRDefault="003149ED" w:rsidP="000A1E2E">
      <w:pPr>
        <w:tabs>
          <w:tab w:val="left" w:pos="23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73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0A1E2E">
        <w:rPr>
          <w:rFonts w:ascii="Times New Roman" w:hAnsi="Times New Roman" w:cs="Times New Roman"/>
          <w:sz w:val="28"/>
          <w:szCs w:val="28"/>
        </w:rPr>
        <w:t xml:space="preserve">                        ЗАТВЕРДЖУЮ                                                                                            </w:t>
      </w:r>
    </w:p>
    <w:p w:rsidR="000A1E2E" w:rsidRPr="00A05253" w:rsidRDefault="000A1E2E" w:rsidP="000A1E2E">
      <w:pPr>
        <w:tabs>
          <w:tab w:val="left" w:pos="23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2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Директор </w:t>
      </w:r>
      <w:proofErr w:type="spellStart"/>
      <w:r w:rsidRPr="00A05253">
        <w:rPr>
          <w:rFonts w:ascii="Times New Roman" w:hAnsi="Times New Roman" w:cs="Times New Roman"/>
          <w:sz w:val="24"/>
          <w:szCs w:val="24"/>
        </w:rPr>
        <w:t>Білицької</w:t>
      </w:r>
      <w:proofErr w:type="spellEnd"/>
      <w:r w:rsidRPr="00A05253">
        <w:rPr>
          <w:rFonts w:ascii="Times New Roman" w:hAnsi="Times New Roman" w:cs="Times New Roman"/>
          <w:sz w:val="24"/>
          <w:szCs w:val="24"/>
        </w:rPr>
        <w:t xml:space="preserve">  гімназії</w:t>
      </w:r>
    </w:p>
    <w:p w:rsidR="000A1E2E" w:rsidRDefault="000A1E2E" w:rsidP="000A1E2E">
      <w:pPr>
        <w:tabs>
          <w:tab w:val="left" w:pos="57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5253">
        <w:rPr>
          <w:rFonts w:ascii="Times New Roman" w:hAnsi="Times New Roman" w:cs="Times New Roman"/>
          <w:sz w:val="24"/>
          <w:szCs w:val="24"/>
        </w:rPr>
        <w:tab/>
        <w:t xml:space="preserve">Оксана  </w:t>
      </w:r>
      <w:proofErr w:type="spellStart"/>
      <w:r w:rsidRPr="00A05253">
        <w:rPr>
          <w:rFonts w:ascii="Times New Roman" w:hAnsi="Times New Roman" w:cs="Times New Roman"/>
          <w:sz w:val="24"/>
          <w:szCs w:val="24"/>
        </w:rPr>
        <w:t>Макогон</w:t>
      </w:r>
      <w:proofErr w:type="spellEnd"/>
    </w:p>
    <w:p w:rsidR="003149ED" w:rsidRDefault="00A954AA" w:rsidP="00A954AA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954AA" w:rsidRDefault="00A954AA" w:rsidP="00A954AA">
      <w:pPr>
        <w:tabs>
          <w:tab w:val="left" w:pos="277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954AA">
        <w:rPr>
          <w:rFonts w:ascii="Times New Roman" w:hAnsi="Times New Roman" w:cs="Times New Roman"/>
          <w:b/>
          <w:sz w:val="24"/>
          <w:szCs w:val="24"/>
        </w:rPr>
        <w:t>Розклад   уроків</w:t>
      </w:r>
    </w:p>
    <w:p w:rsidR="00A954AA" w:rsidRDefault="00A954AA" w:rsidP="00A954AA">
      <w:pPr>
        <w:tabs>
          <w:tab w:val="left" w:pos="18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учня   4 класу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иц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гімназії,</w:t>
      </w:r>
    </w:p>
    <w:p w:rsidR="00A954AA" w:rsidRDefault="00A954AA" w:rsidP="00A954AA">
      <w:pPr>
        <w:tabs>
          <w:tab w:val="left" w:pos="18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ий  навчається  за індивідуальною формою навчання (педагогіч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тр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954AA" w:rsidRDefault="00A954AA" w:rsidP="00A954AA">
      <w:pPr>
        <w:tabs>
          <w:tab w:val="left" w:pos="18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Петрушки  Андрія   Сергійовича</w:t>
      </w:r>
    </w:p>
    <w:p w:rsidR="00A954AA" w:rsidRPr="00A954AA" w:rsidRDefault="00A954AA" w:rsidP="00A954AA">
      <w:pPr>
        <w:tabs>
          <w:tab w:val="left" w:pos="26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  <w:t>на   2023-2024н.р.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3123"/>
        <w:gridCol w:w="1420"/>
        <w:gridCol w:w="1278"/>
        <w:gridCol w:w="1278"/>
      </w:tblGrid>
      <w:tr w:rsidR="00661358" w:rsidTr="00661358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1980" w:type="dxa"/>
          </w:tcPr>
          <w:p w:rsidR="00A954AA" w:rsidRPr="00A954AA" w:rsidRDefault="00EE2753" w:rsidP="00EE2753">
            <w:pPr>
              <w:tabs>
                <w:tab w:val="left" w:pos="2385"/>
              </w:tabs>
              <w:spacing w:line="240" w:lineRule="auto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23" w:type="dxa"/>
          </w:tcPr>
          <w:p w:rsidR="00A954AA" w:rsidRPr="00A954AA" w:rsidRDefault="00A954AA" w:rsidP="00A954AA">
            <w:pPr>
              <w:tabs>
                <w:tab w:val="left" w:pos="2385"/>
              </w:tabs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чальні предметі</w:t>
            </w:r>
          </w:p>
        </w:tc>
        <w:tc>
          <w:tcPr>
            <w:tcW w:w="1420" w:type="dxa"/>
          </w:tcPr>
          <w:p w:rsidR="00A954AA" w:rsidRPr="00A954AA" w:rsidRDefault="00A954AA" w:rsidP="00A954AA">
            <w:pPr>
              <w:tabs>
                <w:tab w:val="left" w:pos="2385"/>
              </w:tabs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валість занять</w:t>
            </w:r>
          </w:p>
        </w:tc>
        <w:tc>
          <w:tcPr>
            <w:tcW w:w="1278" w:type="dxa"/>
          </w:tcPr>
          <w:p w:rsidR="00A954AA" w:rsidRPr="00A954AA" w:rsidRDefault="00A954AA" w:rsidP="00A954AA">
            <w:pPr>
              <w:tabs>
                <w:tab w:val="left" w:pos="2385"/>
              </w:tabs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І.П   педагог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277" w:type="dxa"/>
          </w:tcPr>
          <w:p w:rsidR="00A954AA" w:rsidRPr="00A954AA" w:rsidRDefault="00A954AA" w:rsidP="00A954AA">
            <w:pPr>
              <w:tabs>
                <w:tab w:val="left" w:pos="2385"/>
              </w:tabs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сц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-ння</w:t>
            </w:r>
            <w:proofErr w:type="spellEnd"/>
          </w:p>
        </w:tc>
      </w:tr>
      <w:tr w:rsidR="00661358" w:rsidTr="00661358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1980" w:type="dxa"/>
          </w:tcPr>
          <w:p w:rsidR="00A954AA" w:rsidRPr="00A954AA" w:rsidRDefault="00A954AA" w:rsidP="00A954AA">
            <w:pPr>
              <w:tabs>
                <w:tab w:val="left" w:pos="2385"/>
              </w:tabs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</w:tc>
        <w:tc>
          <w:tcPr>
            <w:tcW w:w="3123" w:type="dxa"/>
          </w:tcPr>
          <w:p w:rsidR="00A954AA" w:rsidRPr="00A954AA" w:rsidRDefault="00A954AA" w:rsidP="00A954AA">
            <w:pPr>
              <w:tabs>
                <w:tab w:val="left" w:pos="23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їнська мова</w:t>
            </w:r>
          </w:p>
        </w:tc>
        <w:tc>
          <w:tcPr>
            <w:tcW w:w="1420" w:type="dxa"/>
          </w:tcPr>
          <w:p w:rsidR="00A954AA" w:rsidRPr="00A954AA" w:rsidRDefault="00A954AA" w:rsidP="00A954AA">
            <w:pPr>
              <w:tabs>
                <w:tab w:val="left" w:pos="23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хв.</w:t>
            </w:r>
          </w:p>
        </w:tc>
        <w:tc>
          <w:tcPr>
            <w:tcW w:w="1278" w:type="dxa"/>
          </w:tcPr>
          <w:p w:rsidR="00A954AA" w:rsidRPr="00A954AA" w:rsidRDefault="00A954AA" w:rsidP="00A954AA">
            <w:pPr>
              <w:tabs>
                <w:tab w:val="left" w:pos="238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ка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І.</w:t>
            </w:r>
          </w:p>
        </w:tc>
        <w:tc>
          <w:tcPr>
            <w:tcW w:w="1277" w:type="dxa"/>
          </w:tcPr>
          <w:p w:rsidR="00A954AA" w:rsidRPr="00661358" w:rsidRDefault="00661358" w:rsidP="00A954AA">
            <w:pPr>
              <w:tabs>
                <w:tab w:val="left" w:pos="23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дому</w:t>
            </w:r>
          </w:p>
        </w:tc>
      </w:tr>
      <w:tr w:rsidR="00661358" w:rsidTr="00661358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980" w:type="dxa"/>
            <w:vMerge w:val="restart"/>
          </w:tcPr>
          <w:p w:rsidR="00A954AA" w:rsidRDefault="00A954AA" w:rsidP="00A954AA">
            <w:pPr>
              <w:tabs>
                <w:tab w:val="left" w:pos="2385"/>
              </w:tabs>
              <w:ind w:left="-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AA" w:rsidRDefault="00A954AA" w:rsidP="00A954AA">
            <w:pPr>
              <w:tabs>
                <w:tab w:val="left" w:pos="2385"/>
              </w:tabs>
              <w:ind w:left="-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AA" w:rsidRDefault="00A954AA" w:rsidP="00A954AA">
            <w:pPr>
              <w:tabs>
                <w:tab w:val="left" w:pos="2385"/>
              </w:tabs>
              <w:ind w:left="-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:rsidR="00A954AA" w:rsidRPr="00A954AA" w:rsidRDefault="00A954AA" w:rsidP="00A954AA">
            <w:pPr>
              <w:tabs>
                <w:tab w:val="left" w:pos="23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20" w:type="dxa"/>
          </w:tcPr>
          <w:p w:rsidR="00A954AA" w:rsidRDefault="00A954AA" w:rsidP="00A954AA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40хв.</w:t>
            </w:r>
          </w:p>
        </w:tc>
        <w:tc>
          <w:tcPr>
            <w:tcW w:w="1278" w:type="dxa"/>
          </w:tcPr>
          <w:p w:rsidR="00A954AA" w:rsidRDefault="00A954AA" w:rsidP="00A954AA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A954AA" w:rsidRDefault="00A954AA" w:rsidP="00A954AA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358" w:rsidTr="00661358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1980" w:type="dxa"/>
            <w:vMerge/>
          </w:tcPr>
          <w:p w:rsidR="00A954AA" w:rsidRDefault="00A954AA" w:rsidP="00A954AA">
            <w:pPr>
              <w:tabs>
                <w:tab w:val="left" w:pos="2385"/>
              </w:tabs>
              <w:ind w:left="-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:rsidR="00A954AA" w:rsidRPr="00A954AA" w:rsidRDefault="00A954AA" w:rsidP="00A954AA">
            <w:pPr>
              <w:tabs>
                <w:tab w:val="left" w:pos="23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досліджую світ</w:t>
            </w:r>
          </w:p>
        </w:tc>
        <w:tc>
          <w:tcPr>
            <w:tcW w:w="1420" w:type="dxa"/>
          </w:tcPr>
          <w:p w:rsidR="00A954AA" w:rsidRDefault="00A954AA" w:rsidP="00A954AA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40хв.</w:t>
            </w:r>
          </w:p>
        </w:tc>
        <w:tc>
          <w:tcPr>
            <w:tcW w:w="1278" w:type="dxa"/>
          </w:tcPr>
          <w:p w:rsidR="00A954AA" w:rsidRDefault="00A954AA" w:rsidP="00A954AA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A954AA" w:rsidRDefault="00A954AA" w:rsidP="00A954AA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358" w:rsidTr="00661358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1980" w:type="dxa"/>
            <w:vMerge/>
          </w:tcPr>
          <w:p w:rsidR="00A954AA" w:rsidRDefault="00A954AA" w:rsidP="00A954AA">
            <w:pPr>
              <w:tabs>
                <w:tab w:val="left" w:pos="2385"/>
              </w:tabs>
              <w:ind w:left="-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:rsidR="00A954AA" w:rsidRPr="00A954AA" w:rsidRDefault="00A954AA" w:rsidP="00A954AA">
            <w:pPr>
              <w:tabs>
                <w:tab w:val="left" w:pos="23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ичне/образотворче мистецтво</w:t>
            </w:r>
          </w:p>
        </w:tc>
        <w:tc>
          <w:tcPr>
            <w:tcW w:w="1420" w:type="dxa"/>
          </w:tcPr>
          <w:p w:rsidR="00A954AA" w:rsidRDefault="00A954AA" w:rsidP="00A954AA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40хв.</w:t>
            </w:r>
          </w:p>
        </w:tc>
        <w:tc>
          <w:tcPr>
            <w:tcW w:w="1278" w:type="dxa"/>
          </w:tcPr>
          <w:p w:rsidR="00A954AA" w:rsidRDefault="00A954AA" w:rsidP="00A954AA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A954AA" w:rsidRDefault="00A954AA" w:rsidP="00A954AA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358" w:rsidTr="00661358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1980" w:type="dxa"/>
          </w:tcPr>
          <w:p w:rsidR="00A954AA" w:rsidRPr="00A954AA" w:rsidRDefault="00A954AA" w:rsidP="00A954AA">
            <w:pPr>
              <w:tabs>
                <w:tab w:val="left" w:pos="2385"/>
              </w:tabs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а</w:t>
            </w:r>
          </w:p>
        </w:tc>
        <w:tc>
          <w:tcPr>
            <w:tcW w:w="3123" w:type="dxa"/>
          </w:tcPr>
          <w:p w:rsidR="00A954AA" w:rsidRPr="00A954AA" w:rsidRDefault="00A954AA" w:rsidP="00A954AA">
            <w:pPr>
              <w:tabs>
                <w:tab w:val="left" w:pos="23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ітературне читання</w:t>
            </w:r>
          </w:p>
        </w:tc>
        <w:tc>
          <w:tcPr>
            <w:tcW w:w="1420" w:type="dxa"/>
          </w:tcPr>
          <w:p w:rsidR="00A954AA" w:rsidRDefault="00A954AA" w:rsidP="00A954AA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40хв.</w:t>
            </w:r>
          </w:p>
        </w:tc>
        <w:tc>
          <w:tcPr>
            <w:tcW w:w="1278" w:type="dxa"/>
          </w:tcPr>
          <w:p w:rsidR="00A954AA" w:rsidRDefault="00A954AA" w:rsidP="00A954AA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ка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І.</w:t>
            </w:r>
          </w:p>
        </w:tc>
        <w:tc>
          <w:tcPr>
            <w:tcW w:w="1277" w:type="dxa"/>
          </w:tcPr>
          <w:p w:rsidR="00A954AA" w:rsidRDefault="00661358" w:rsidP="00A954AA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на дому</w:t>
            </w:r>
          </w:p>
        </w:tc>
      </w:tr>
      <w:tr w:rsidR="00661358" w:rsidTr="00661358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1980" w:type="dxa"/>
            <w:vMerge w:val="restart"/>
          </w:tcPr>
          <w:p w:rsidR="00A954AA" w:rsidRDefault="00A954AA" w:rsidP="00A954AA">
            <w:pPr>
              <w:tabs>
                <w:tab w:val="left" w:pos="2385"/>
              </w:tabs>
              <w:ind w:left="-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AA" w:rsidRDefault="00A954AA" w:rsidP="00A954AA">
            <w:pPr>
              <w:tabs>
                <w:tab w:val="left" w:pos="2385"/>
              </w:tabs>
              <w:ind w:left="-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:rsidR="00A954AA" w:rsidRDefault="00A954AA" w:rsidP="00A954AA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20" w:type="dxa"/>
          </w:tcPr>
          <w:p w:rsidR="00A954AA" w:rsidRDefault="00A954AA" w:rsidP="00A954AA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40хв.</w:t>
            </w:r>
          </w:p>
        </w:tc>
        <w:tc>
          <w:tcPr>
            <w:tcW w:w="1278" w:type="dxa"/>
          </w:tcPr>
          <w:p w:rsidR="00A954AA" w:rsidRDefault="00A954AA" w:rsidP="00A954AA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A954AA" w:rsidRDefault="00A954AA" w:rsidP="00A954AA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358" w:rsidTr="00661358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1980" w:type="dxa"/>
            <w:vMerge/>
          </w:tcPr>
          <w:p w:rsidR="00A954AA" w:rsidRDefault="00A954AA" w:rsidP="00A954AA">
            <w:pPr>
              <w:tabs>
                <w:tab w:val="left" w:pos="2385"/>
              </w:tabs>
              <w:ind w:left="-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:rsidR="00A954AA" w:rsidRPr="00A954AA" w:rsidRDefault="00A954AA" w:rsidP="00A954AA">
            <w:pPr>
              <w:tabs>
                <w:tab w:val="left" w:pos="2385"/>
              </w:tabs>
              <w:rPr>
                <w:rFonts w:ascii="Times New Roman" w:hAnsi="Times New Roman" w:cs="Times New Roman"/>
              </w:rPr>
            </w:pPr>
            <w:r w:rsidRPr="00A954AA">
              <w:rPr>
                <w:rFonts w:ascii="Times New Roman" w:hAnsi="Times New Roman" w:cs="Times New Roman"/>
              </w:rPr>
              <w:t>Англійська мова/</w:t>
            </w:r>
            <w:r>
              <w:rPr>
                <w:rFonts w:ascii="Times New Roman" w:hAnsi="Times New Roman" w:cs="Times New Roman"/>
              </w:rPr>
              <w:t>інформатика</w:t>
            </w:r>
          </w:p>
        </w:tc>
        <w:tc>
          <w:tcPr>
            <w:tcW w:w="1420" w:type="dxa"/>
          </w:tcPr>
          <w:p w:rsidR="00A954AA" w:rsidRDefault="00A954AA" w:rsidP="00A954AA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40хв.</w:t>
            </w:r>
          </w:p>
        </w:tc>
        <w:tc>
          <w:tcPr>
            <w:tcW w:w="1278" w:type="dxa"/>
          </w:tcPr>
          <w:p w:rsidR="00A954AA" w:rsidRDefault="00A954AA" w:rsidP="00A954AA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A954AA" w:rsidRDefault="00A954AA" w:rsidP="00A954AA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358" w:rsidTr="0066135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980" w:type="dxa"/>
          </w:tcPr>
          <w:p w:rsidR="00A954AA" w:rsidRPr="00A954AA" w:rsidRDefault="00A954AA" w:rsidP="00A954AA">
            <w:pPr>
              <w:tabs>
                <w:tab w:val="left" w:pos="2385"/>
              </w:tabs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</w:tc>
        <w:tc>
          <w:tcPr>
            <w:tcW w:w="3123" w:type="dxa"/>
          </w:tcPr>
          <w:p w:rsidR="00A954AA" w:rsidRDefault="00A954AA" w:rsidP="00A954AA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Українська мова</w:t>
            </w:r>
          </w:p>
        </w:tc>
        <w:tc>
          <w:tcPr>
            <w:tcW w:w="1420" w:type="dxa"/>
          </w:tcPr>
          <w:p w:rsidR="00A954AA" w:rsidRDefault="00A954AA" w:rsidP="00A954AA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40хв.</w:t>
            </w:r>
          </w:p>
        </w:tc>
        <w:tc>
          <w:tcPr>
            <w:tcW w:w="1278" w:type="dxa"/>
          </w:tcPr>
          <w:p w:rsidR="00A954AA" w:rsidRDefault="00A954AA" w:rsidP="00A954AA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ка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І.</w:t>
            </w:r>
          </w:p>
        </w:tc>
        <w:tc>
          <w:tcPr>
            <w:tcW w:w="1277" w:type="dxa"/>
          </w:tcPr>
          <w:p w:rsidR="00A954AA" w:rsidRDefault="00661358" w:rsidP="00A954AA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на дому</w:t>
            </w:r>
          </w:p>
        </w:tc>
      </w:tr>
      <w:tr w:rsidR="00661358" w:rsidTr="00661358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1980" w:type="dxa"/>
            <w:vMerge w:val="restart"/>
          </w:tcPr>
          <w:p w:rsidR="00A954AA" w:rsidRDefault="00A954AA" w:rsidP="00A954AA">
            <w:pPr>
              <w:tabs>
                <w:tab w:val="left" w:pos="2385"/>
              </w:tabs>
              <w:ind w:left="-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4AA" w:rsidRDefault="00A954AA" w:rsidP="00A954AA">
            <w:pPr>
              <w:tabs>
                <w:tab w:val="left" w:pos="2385"/>
              </w:tabs>
              <w:ind w:left="-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:rsidR="00A954AA" w:rsidRDefault="00A954AA" w:rsidP="00A954AA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Я досліджую світ</w:t>
            </w:r>
          </w:p>
        </w:tc>
        <w:tc>
          <w:tcPr>
            <w:tcW w:w="1420" w:type="dxa"/>
          </w:tcPr>
          <w:p w:rsidR="00A954AA" w:rsidRDefault="00A954AA" w:rsidP="00A954AA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40хв.</w:t>
            </w:r>
          </w:p>
        </w:tc>
        <w:tc>
          <w:tcPr>
            <w:tcW w:w="1278" w:type="dxa"/>
          </w:tcPr>
          <w:p w:rsidR="00A954AA" w:rsidRDefault="00A954AA" w:rsidP="00A954AA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A954AA" w:rsidRDefault="00A954AA" w:rsidP="00A954AA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358" w:rsidTr="00661358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1980" w:type="dxa"/>
            <w:vMerge/>
          </w:tcPr>
          <w:p w:rsidR="00A954AA" w:rsidRDefault="00A954AA" w:rsidP="00A954AA">
            <w:pPr>
              <w:tabs>
                <w:tab w:val="left" w:pos="2385"/>
              </w:tabs>
              <w:ind w:left="-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:rsidR="00A954AA" w:rsidRPr="00A954AA" w:rsidRDefault="00A954AA" w:rsidP="00A954AA">
            <w:pPr>
              <w:tabs>
                <w:tab w:val="left" w:pos="23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ії/ фізична культура      </w:t>
            </w:r>
          </w:p>
        </w:tc>
        <w:tc>
          <w:tcPr>
            <w:tcW w:w="1420" w:type="dxa"/>
          </w:tcPr>
          <w:p w:rsidR="00A954AA" w:rsidRDefault="00A954AA" w:rsidP="00A954AA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40хв.</w:t>
            </w:r>
          </w:p>
        </w:tc>
        <w:tc>
          <w:tcPr>
            <w:tcW w:w="1278" w:type="dxa"/>
          </w:tcPr>
          <w:p w:rsidR="00A954AA" w:rsidRDefault="00A954AA" w:rsidP="00A954AA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A954AA" w:rsidRDefault="00A954AA" w:rsidP="00A954AA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4AA" w:rsidTr="007D2FE1">
        <w:tblPrEx>
          <w:tblCellMar>
            <w:top w:w="0" w:type="dxa"/>
            <w:bottom w:w="0" w:type="dxa"/>
          </w:tblCellMar>
        </w:tblPrEx>
        <w:trPr>
          <w:trHeight w:val="1742"/>
        </w:trPr>
        <w:tc>
          <w:tcPr>
            <w:tcW w:w="9079" w:type="dxa"/>
            <w:gridSpan w:val="5"/>
            <w:tcBorders>
              <w:left w:val="nil"/>
              <w:bottom w:val="nil"/>
              <w:right w:val="nil"/>
            </w:tcBorders>
          </w:tcPr>
          <w:p w:rsidR="00A954AA" w:rsidRDefault="00A954AA" w:rsidP="00A954AA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753" w:rsidRDefault="00EE2753" w:rsidP="00A954AA">
            <w:pPr>
              <w:tabs>
                <w:tab w:val="left" w:pos="23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 розкладом ознайомлена:</w:t>
            </w:r>
          </w:p>
          <w:p w:rsidR="00EE2753" w:rsidRPr="00EE2753" w:rsidRDefault="00EE2753" w:rsidP="00A954AA">
            <w:pPr>
              <w:tabs>
                <w:tab w:val="left" w:pos="238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_________________Ві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етрушка</w:t>
            </w:r>
          </w:p>
          <w:p w:rsidR="00EE2753" w:rsidRDefault="00EE2753" w:rsidP="00A954AA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</w:tbl>
    <w:p w:rsidR="00A954AA" w:rsidRDefault="00A05253" w:rsidP="00A05253">
      <w:pPr>
        <w:tabs>
          <w:tab w:val="left" w:pos="23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A954AA" w:rsidRDefault="00A954AA" w:rsidP="00A05253">
      <w:pPr>
        <w:tabs>
          <w:tab w:val="left" w:pos="23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54AA" w:rsidRDefault="00A954AA" w:rsidP="00A05253">
      <w:pPr>
        <w:tabs>
          <w:tab w:val="left" w:pos="23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6968" w:rsidRPr="00A05253" w:rsidRDefault="00A954AA" w:rsidP="00A05253">
      <w:pPr>
        <w:tabs>
          <w:tab w:val="left" w:pos="23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="00A05253">
        <w:rPr>
          <w:rFonts w:ascii="Times New Roman" w:hAnsi="Times New Roman" w:cs="Times New Roman"/>
          <w:sz w:val="28"/>
          <w:szCs w:val="28"/>
        </w:rPr>
        <w:t xml:space="preserve"> </w:t>
      </w:r>
      <w:r w:rsidR="00A05253">
        <w:rPr>
          <w:rFonts w:ascii="Times New Roman" w:hAnsi="Times New Roman" w:cs="Times New Roman"/>
          <w:sz w:val="24"/>
          <w:szCs w:val="24"/>
        </w:rPr>
        <w:t>ЗАТВЕРДЖУЮ</w:t>
      </w:r>
    </w:p>
    <w:p w:rsidR="00A05253" w:rsidRPr="00A05253" w:rsidRDefault="00A05253" w:rsidP="00A05253">
      <w:pPr>
        <w:tabs>
          <w:tab w:val="left" w:pos="23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2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Директор </w:t>
      </w:r>
      <w:proofErr w:type="spellStart"/>
      <w:r w:rsidRPr="00A05253">
        <w:rPr>
          <w:rFonts w:ascii="Times New Roman" w:hAnsi="Times New Roman" w:cs="Times New Roman"/>
          <w:sz w:val="24"/>
          <w:szCs w:val="24"/>
        </w:rPr>
        <w:t>Білицької</w:t>
      </w:r>
      <w:proofErr w:type="spellEnd"/>
      <w:r w:rsidRPr="00A05253">
        <w:rPr>
          <w:rFonts w:ascii="Times New Roman" w:hAnsi="Times New Roman" w:cs="Times New Roman"/>
          <w:sz w:val="24"/>
          <w:szCs w:val="24"/>
        </w:rPr>
        <w:t xml:space="preserve">  гімназії</w:t>
      </w:r>
    </w:p>
    <w:p w:rsidR="00A05253" w:rsidRDefault="00A05253" w:rsidP="00A05253">
      <w:pPr>
        <w:tabs>
          <w:tab w:val="left" w:pos="57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5253">
        <w:rPr>
          <w:rFonts w:ascii="Times New Roman" w:hAnsi="Times New Roman" w:cs="Times New Roman"/>
          <w:sz w:val="24"/>
          <w:szCs w:val="24"/>
        </w:rPr>
        <w:tab/>
        <w:t xml:space="preserve">Оксана  </w:t>
      </w:r>
      <w:proofErr w:type="spellStart"/>
      <w:r w:rsidRPr="00A05253">
        <w:rPr>
          <w:rFonts w:ascii="Times New Roman" w:hAnsi="Times New Roman" w:cs="Times New Roman"/>
          <w:sz w:val="24"/>
          <w:szCs w:val="24"/>
        </w:rPr>
        <w:t>Макогон</w:t>
      </w:r>
      <w:proofErr w:type="spellEnd"/>
    </w:p>
    <w:p w:rsidR="00A05253" w:rsidRDefault="00A05253" w:rsidP="00A05253">
      <w:pPr>
        <w:tabs>
          <w:tab w:val="left" w:pos="23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A05253" w:rsidRPr="00A05253" w:rsidRDefault="00A05253" w:rsidP="00A05253">
      <w:pPr>
        <w:tabs>
          <w:tab w:val="left" w:pos="23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05253">
        <w:rPr>
          <w:rFonts w:ascii="Times New Roman" w:hAnsi="Times New Roman" w:cs="Times New Roman"/>
          <w:sz w:val="24"/>
          <w:szCs w:val="24"/>
        </w:rPr>
        <w:t xml:space="preserve"> ІНДИВІДУАЛЬНИЙ  НАВЧАЛЬНИЙ  ПЛАН  </w:t>
      </w:r>
    </w:p>
    <w:p w:rsidR="00A05253" w:rsidRDefault="00A05253" w:rsidP="00A05253">
      <w:pPr>
        <w:tabs>
          <w:tab w:val="left" w:pos="23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на основі  </w:t>
      </w:r>
    </w:p>
    <w:p w:rsidR="00A05253" w:rsidRPr="00A05253" w:rsidRDefault="00A05253" w:rsidP="00A05253">
      <w:pPr>
        <w:tabs>
          <w:tab w:val="left" w:pos="23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A05253">
        <w:rPr>
          <w:rFonts w:ascii="Times New Roman" w:hAnsi="Times New Roman" w:cs="Times New Roman"/>
          <w:sz w:val="24"/>
          <w:szCs w:val="24"/>
        </w:rPr>
        <w:t xml:space="preserve">ОСВІТНЬОЇ    ПРОГРАМИ  </w:t>
      </w:r>
    </w:p>
    <w:p w:rsidR="00A05253" w:rsidRDefault="00A05253" w:rsidP="00A05253">
      <w:pPr>
        <w:tabs>
          <w:tab w:val="left" w:pos="23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253">
        <w:rPr>
          <w:rFonts w:ascii="Times New Roman" w:hAnsi="Times New Roman" w:cs="Times New Roman"/>
          <w:sz w:val="24"/>
          <w:szCs w:val="24"/>
        </w:rPr>
        <w:t xml:space="preserve">закладу  загальної  середньої </w:t>
      </w:r>
      <w:r>
        <w:rPr>
          <w:rFonts w:ascii="Times New Roman" w:hAnsi="Times New Roman" w:cs="Times New Roman"/>
          <w:sz w:val="24"/>
          <w:szCs w:val="24"/>
        </w:rPr>
        <w:t>освіти</w:t>
      </w:r>
      <w:r w:rsidRPr="00A0525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A05253">
        <w:rPr>
          <w:rFonts w:ascii="Times New Roman" w:hAnsi="Times New Roman" w:cs="Times New Roman"/>
          <w:sz w:val="24"/>
          <w:szCs w:val="24"/>
        </w:rPr>
        <w:t>корекційними</w:t>
      </w:r>
      <w:proofErr w:type="spellEnd"/>
      <w:r w:rsidRPr="00A05253">
        <w:rPr>
          <w:rFonts w:ascii="Times New Roman" w:hAnsi="Times New Roman" w:cs="Times New Roman"/>
          <w:sz w:val="24"/>
          <w:szCs w:val="24"/>
        </w:rPr>
        <w:t xml:space="preserve">  складниками для дітей  із складними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05253">
        <w:rPr>
          <w:rFonts w:ascii="Times New Roman" w:hAnsi="Times New Roman" w:cs="Times New Roman"/>
          <w:sz w:val="24"/>
          <w:szCs w:val="24"/>
        </w:rPr>
        <w:t>орушеннями розвитку</w:t>
      </w:r>
      <w:r>
        <w:rPr>
          <w:rFonts w:ascii="Times New Roman" w:hAnsi="Times New Roman" w:cs="Times New Roman"/>
          <w:sz w:val="24"/>
          <w:szCs w:val="24"/>
        </w:rPr>
        <w:t xml:space="preserve"> ( з порушенням опорно-рухового апарату в поєднанні з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телектуаль-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ушенням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A0525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05253" w:rsidRDefault="00A05253" w:rsidP="00A05253">
      <w:pPr>
        <w:tabs>
          <w:tab w:val="left" w:pos="23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учня  4 класу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иц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гімназії</w:t>
      </w:r>
    </w:p>
    <w:p w:rsidR="00A05253" w:rsidRDefault="00A05253" w:rsidP="00A05253">
      <w:pPr>
        <w:tabs>
          <w:tab w:val="left" w:pos="23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етрушки  Андрія  Сергійовича</w:t>
      </w:r>
      <w:r w:rsidRPr="00A0525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tbl>
      <w:tblPr>
        <w:tblpPr w:leftFromText="180" w:rightFromText="180" w:vertAnchor="text" w:horzAnchor="margin" w:tblpXSpec="center" w:tblpY="5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1"/>
        <w:gridCol w:w="5301"/>
        <w:gridCol w:w="2455"/>
      </w:tblGrid>
      <w:tr w:rsidR="00A05253" w:rsidTr="00A05253">
        <w:trPr>
          <w:trHeight w:val="986"/>
        </w:trPr>
        <w:tc>
          <w:tcPr>
            <w:tcW w:w="671" w:type="dxa"/>
          </w:tcPr>
          <w:p w:rsidR="00A05253" w:rsidRPr="00A05253" w:rsidRDefault="00A05253" w:rsidP="00A05253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  <w:p w:rsidR="00A05253" w:rsidRDefault="00A05253" w:rsidP="00A05253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1" w:type="dxa"/>
          </w:tcPr>
          <w:p w:rsidR="00A05253" w:rsidRDefault="00A05253" w:rsidP="00A05253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чальні        предмети </w:t>
            </w:r>
          </w:p>
        </w:tc>
        <w:tc>
          <w:tcPr>
            <w:tcW w:w="2455" w:type="dxa"/>
          </w:tcPr>
          <w:p w:rsidR="00A05253" w:rsidRDefault="00A05253" w:rsidP="00A05253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 годин на тиждень</w:t>
            </w:r>
          </w:p>
        </w:tc>
      </w:tr>
      <w:tr w:rsidR="00A05253" w:rsidTr="00A05253">
        <w:trPr>
          <w:trHeight w:val="590"/>
        </w:trPr>
        <w:tc>
          <w:tcPr>
            <w:tcW w:w="671" w:type="dxa"/>
          </w:tcPr>
          <w:p w:rsidR="00A05253" w:rsidRDefault="00A05253" w:rsidP="00A05253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1" w:type="dxa"/>
          </w:tcPr>
          <w:p w:rsidR="00A05253" w:rsidRPr="004526A7" w:rsidRDefault="00A05253" w:rsidP="00A05253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2455" w:type="dxa"/>
          </w:tcPr>
          <w:p w:rsidR="00A05253" w:rsidRDefault="00773D50" w:rsidP="00A05253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2</w:t>
            </w:r>
          </w:p>
        </w:tc>
      </w:tr>
      <w:tr w:rsidR="00A05253" w:rsidTr="00A05253">
        <w:trPr>
          <w:trHeight w:val="576"/>
        </w:trPr>
        <w:tc>
          <w:tcPr>
            <w:tcW w:w="671" w:type="dxa"/>
          </w:tcPr>
          <w:p w:rsidR="00A05253" w:rsidRDefault="00A05253" w:rsidP="00A05253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1" w:type="dxa"/>
          </w:tcPr>
          <w:p w:rsidR="00A05253" w:rsidRPr="004526A7" w:rsidRDefault="00A05253" w:rsidP="00A05253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тературне читання</w:t>
            </w:r>
          </w:p>
        </w:tc>
        <w:tc>
          <w:tcPr>
            <w:tcW w:w="2455" w:type="dxa"/>
          </w:tcPr>
          <w:p w:rsidR="00A05253" w:rsidRDefault="00773D50" w:rsidP="00A05253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A052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5253" w:rsidTr="00A05253">
        <w:trPr>
          <w:trHeight w:val="556"/>
        </w:trPr>
        <w:tc>
          <w:tcPr>
            <w:tcW w:w="671" w:type="dxa"/>
          </w:tcPr>
          <w:p w:rsidR="00A05253" w:rsidRDefault="00A05253" w:rsidP="00A05253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01" w:type="dxa"/>
          </w:tcPr>
          <w:p w:rsidR="00A05253" w:rsidRPr="004526A7" w:rsidRDefault="00A05253" w:rsidP="00A05253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(англійська)</w:t>
            </w:r>
          </w:p>
        </w:tc>
        <w:tc>
          <w:tcPr>
            <w:tcW w:w="2455" w:type="dxa"/>
          </w:tcPr>
          <w:p w:rsidR="00A05253" w:rsidRDefault="00773D50" w:rsidP="00A05253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0525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05253" w:rsidTr="00A05253">
        <w:trPr>
          <w:trHeight w:val="536"/>
        </w:trPr>
        <w:tc>
          <w:tcPr>
            <w:tcW w:w="671" w:type="dxa"/>
          </w:tcPr>
          <w:p w:rsidR="00A05253" w:rsidRDefault="00A05253" w:rsidP="00A05253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01" w:type="dxa"/>
          </w:tcPr>
          <w:p w:rsidR="00A05253" w:rsidRPr="004526A7" w:rsidRDefault="00A05253" w:rsidP="00A05253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55" w:type="dxa"/>
          </w:tcPr>
          <w:p w:rsidR="00A05253" w:rsidRDefault="00773D50" w:rsidP="00A05253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A052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5253" w:rsidTr="00A05253">
        <w:trPr>
          <w:trHeight w:val="516"/>
        </w:trPr>
        <w:tc>
          <w:tcPr>
            <w:tcW w:w="671" w:type="dxa"/>
          </w:tcPr>
          <w:p w:rsidR="00A05253" w:rsidRPr="004526A7" w:rsidRDefault="00A05253" w:rsidP="00A05253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01" w:type="dxa"/>
          </w:tcPr>
          <w:p w:rsidR="00A05253" w:rsidRPr="004526A7" w:rsidRDefault="00A05253" w:rsidP="00A05253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2455" w:type="dxa"/>
          </w:tcPr>
          <w:p w:rsidR="00A05253" w:rsidRDefault="00773D50" w:rsidP="00A05253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A052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5253" w:rsidTr="00A05253">
        <w:trPr>
          <w:trHeight w:val="510"/>
        </w:trPr>
        <w:tc>
          <w:tcPr>
            <w:tcW w:w="671" w:type="dxa"/>
          </w:tcPr>
          <w:p w:rsidR="00A05253" w:rsidRDefault="00A05253" w:rsidP="00A05253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01" w:type="dxa"/>
          </w:tcPr>
          <w:p w:rsidR="00A05253" w:rsidRPr="002A07AA" w:rsidRDefault="00A05253" w:rsidP="00A05253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технології</w:t>
            </w:r>
          </w:p>
        </w:tc>
        <w:tc>
          <w:tcPr>
            <w:tcW w:w="2455" w:type="dxa"/>
          </w:tcPr>
          <w:p w:rsidR="00A05253" w:rsidRDefault="00773D50" w:rsidP="00A05253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0525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05253" w:rsidTr="00A05253">
        <w:trPr>
          <w:trHeight w:val="490"/>
        </w:trPr>
        <w:tc>
          <w:tcPr>
            <w:tcW w:w="671" w:type="dxa"/>
          </w:tcPr>
          <w:p w:rsidR="00A05253" w:rsidRDefault="00A05253" w:rsidP="00A05253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01" w:type="dxa"/>
          </w:tcPr>
          <w:p w:rsidR="00A05253" w:rsidRPr="002A07AA" w:rsidRDefault="00A05253" w:rsidP="00A05253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2455" w:type="dxa"/>
          </w:tcPr>
          <w:p w:rsidR="00A05253" w:rsidRDefault="00773D50" w:rsidP="00A05253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0525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05253" w:rsidTr="00A05253">
        <w:trPr>
          <w:trHeight w:val="470"/>
        </w:trPr>
        <w:tc>
          <w:tcPr>
            <w:tcW w:w="671" w:type="dxa"/>
          </w:tcPr>
          <w:p w:rsidR="00A05253" w:rsidRDefault="00A05253" w:rsidP="00A05253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01" w:type="dxa"/>
          </w:tcPr>
          <w:p w:rsidR="00A05253" w:rsidRPr="002A07AA" w:rsidRDefault="00A05253" w:rsidP="00A05253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2455" w:type="dxa"/>
          </w:tcPr>
          <w:p w:rsidR="00A05253" w:rsidRDefault="00773D50" w:rsidP="00A05253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0525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05253" w:rsidTr="00A05253">
        <w:trPr>
          <w:trHeight w:val="620"/>
        </w:trPr>
        <w:tc>
          <w:tcPr>
            <w:tcW w:w="671" w:type="dxa"/>
          </w:tcPr>
          <w:p w:rsidR="00A05253" w:rsidRDefault="00A05253" w:rsidP="00A05253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01" w:type="dxa"/>
          </w:tcPr>
          <w:p w:rsidR="00A05253" w:rsidRPr="002A07AA" w:rsidRDefault="00A05253" w:rsidP="00A05253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2455" w:type="dxa"/>
          </w:tcPr>
          <w:p w:rsidR="00A05253" w:rsidRDefault="00773D50" w:rsidP="00A05253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0525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05253" w:rsidTr="00A05253">
        <w:trPr>
          <w:trHeight w:val="557"/>
        </w:trPr>
        <w:tc>
          <w:tcPr>
            <w:tcW w:w="671" w:type="dxa"/>
          </w:tcPr>
          <w:p w:rsidR="00A05253" w:rsidRDefault="00A05253" w:rsidP="00A05253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01" w:type="dxa"/>
          </w:tcPr>
          <w:p w:rsidR="00A05253" w:rsidRPr="002A07AA" w:rsidRDefault="00A05253" w:rsidP="00A05253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455" w:type="dxa"/>
          </w:tcPr>
          <w:p w:rsidR="00A05253" w:rsidRDefault="00773D50" w:rsidP="00773D50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0525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05253" w:rsidTr="00A05253">
        <w:trPr>
          <w:trHeight w:val="385"/>
        </w:trPr>
        <w:tc>
          <w:tcPr>
            <w:tcW w:w="671" w:type="dxa"/>
          </w:tcPr>
          <w:p w:rsidR="00A05253" w:rsidRDefault="00A05253" w:rsidP="00A05253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1" w:type="dxa"/>
          </w:tcPr>
          <w:p w:rsidR="00A05253" w:rsidRDefault="00A05253" w:rsidP="00A05253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Разом</w:t>
            </w:r>
          </w:p>
        </w:tc>
        <w:tc>
          <w:tcPr>
            <w:tcW w:w="2455" w:type="dxa"/>
          </w:tcPr>
          <w:p w:rsidR="00A05253" w:rsidRDefault="00773D50" w:rsidP="00A05253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052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A05253" w:rsidRPr="00A05253" w:rsidRDefault="00A05253" w:rsidP="00A05253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2023-2024 </w:t>
      </w:r>
      <w:proofErr w:type="spellStart"/>
      <w:r>
        <w:rPr>
          <w:rFonts w:ascii="Times New Roman" w:hAnsi="Times New Roman" w:cs="Times New Roman"/>
          <w:sz w:val="24"/>
          <w:szCs w:val="24"/>
        </w:rPr>
        <w:t>н.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A05253" w:rsidRPr="00A05253" w:rsidSect="000638B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149ED"/>
    <w:rsid w:val="000469A0"/>
    <w:rsid w:val="000638BD"/>
    <w:rsid w:val="00072168"/>
    <w:rsid w:val="000A1E2E"/>
    <w:rsid w:val="00186968"/>
    <w:rsid w:val="002A07AA"/>
    <w:rsid w:val="003149ED"/>
    <w:rsid w:val="004526A7"/>
    <w:rsid w:val="004A7E37"/>
    <w:rsid w:val="0055290F"/>
    <w:rsid w:val="005D0812"/>
    <w:rsid w:val="00661358"/>
    <w:rsid w:val="00773D50"/>
    <w:rsid w:val="007D2FE1"/>
    <w:rsid w:val="00A05253"/>
    <w:rsid w:val="00A954AA"/>
    <w:rsid w:val="00C51FE0"/>
    <w:rsid w:val="00D53B39"/>
    <w:rsid w:val="00D9448F"/>
    <w:rsid w:val="00EC73DB"/>
    <w:rsid w:val="00EE2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2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5F92-B688-464A-9C57-EAE320B9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1596</Words>
  <Characters>911</Characters>
  <Application>Microsoft Office Word</Application>
  <DocSecurity>0</DocSecurity>
  <Lines>7</Lines>
  <Paragraphs>5</Paragraphs>
  <ScaleCrop>false</ScaleCrop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dcterms:created xsi:type="dcterms:W3CDTF">2023-09-04T15:48:00Z</dcterms:created>
  <dcterms:modified xsi:type="dcterms:W3CDTF">2023-09-12T15:06:00Z</dcterms:modified>
</cp:coreProperties>
</file>